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8D24" w14:textId="60BD7273" w:rsidR="00C22C37" w:rsidRPr="00C22C37" w:rsidRDefault="00CA13EA" w:rsidP="00FA526D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宜野座村産業まつり出店(展)申込書</w:t>
      </w:r>
    </w:p>
    <w:p w14:paraId="4CB87B75" w14:textId="7E6200E1" w:rsidR="00FA60CF" w:rsidRDefault="00FA60CF" w:rsidP="00FA60CF">
      <w:pPr>
        <w:ind w:leftChars="12" w:left="27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第23回宜野座村産業まつり実施要項を遵守し、出店(展)のための必要書類を添えて下記の通り申込いたします。</w:t>
      </w:r>
    </w:p>
    <w:tbl>
      <w:tblPr>
        <w:tblStyle w:val="a3"/>
        <w:tblW w:w="10434" w:type="dxa"/>
        <w:tblInd w:w="27" w:type="dxa"/>
        <w:tblLook w:val="04A0" w:firstRow="1" w:lastRow="0" w:firstColumn="1" w:lastColumn="0" w:noHBand="0" w:noVBand="1"/>
      </w:tblPr>
      <w:tblGrid>
        <w:gridCol w:w="2233"/>
        <w:gridCol w:w="2682"/>
        <w:gridCol w:w="1002"/>
        <w:gridCol w:w="310"/>
        <w:gridCol w:w="106"/>
        <w:gridCol w:w="258"/>
        <w:gridCol w:w="743"/>
        <w:gridCol w:w="628"/>
        <w:gridCol w:w="1053"/>
        <w:gridCol w:w="1419"/>
      </w:tblGrid>
      <w:tr w:rsidR="00FA526D" w14:paraId="02E1E57B" w14:textId="77777777" w:rsidTr="000D34C9">
        <w:trPr>
          <w:trHeight w:val="454"/>
        </w:trPr>
        <w:tc>
          <w:tcPr>
            <w:tcW w:w="2233" w:type="dxa"/>
            <w:vAlign w:val="center"/>
          </w:tcPr>
          <w:p w14:paraId="06C92900" w14:textId="46AD705A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事業所名</w:t>
            </w:r>
          </w:p>
        </w:tc>
        <w:tc>
          <w:tcPr>
            <w:tcW w:w="3684" w:type="dxa"/>
            <w:gridSpan w:val="2"/>
            <w:vAlign w:val="center"/>
          </w:tcPr>
          <w:p w14:paraId="42055527" w14:textId="7BEE03BC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gridSpan w:val="4"/>
            <w:tcBorders>
              <w:top w:val="nil"/>
              <w:right w:val="nil"/>
            </w:tcBorders>
            <w:vAlign w:val="bottom"/>
          </w:tcPr>
          <w:p w14:paraId="61A0945B" w14:textId="2BDBAEA2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申込日</w:t>
            </w:r>
          </w:p>
        </w:tc>
        <w:tc>
          <w:tcPr>
            <w:tcW w:w="31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8684312" w14:textId="4EEE6BF3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令和　　年　　月　　日</w:t>
            </w:r>
          </w:p>
        </w:tc>
      </w:tr>
      <w:tr w:rsidR="00FA526D" w14:paraId="4315A92F" w14:textId="77777777" w:rsidTr="000D34C9">
        <w:trPr>
          <w:trHeight w:val="454"/>
        </w:trPr>
        <w:tc>
          <w:tcPr>
            <w:tcW w:w="2233" w:type="dxa"/>
            <w:vAlign w:val="center"/>
          </w:tcPr>
          <w:p w14:paraId="2F2D4E4A" w14:textId="75436AD4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代表者名</w:t>
            </w:r>
          </w:p>
        </w:tc>
        <w:tc>
          <w:tcPr>
            <w:tcW w:w="3684" w:type="dxa"/>
            <w:gridSpan w:val="2"/>
            <w:vAlign w:val="center"/>
          </w:tcPr>
          <w:p w14:paraId="2F86512D" w14:textId="6E8D2D82" w:rsidR="00FA526D" w:rsidRDefault="00FA526D" w:rsidP="00FA526D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印</w:t>
            </w:r>
          </w:p>
        </w:tc>
        <w:tc>
          <w:tcPr>
            <w:tcW w:w="1417" w:type="dxa"/>
            <w:gridSpan w:val="4"/>
            <w:vAlign w:val="center"/>
          </w:tcPr>
          <w:p w14:paraId="4EE4FE98" w14:textId="536ED515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電話番号</w:t>
            </w:r>
          </w:p>
        </w:tc>
        <w:tc>
          <w:tcPr>
            <w:tcW w:w="3100" w:type="dxa"/>
            <w:gridSpan w:val="3"/>
            <w:vAlign w:val="center"/>
          </w:tcPr>
          <w:p w14:paraId="4207DF7D" w14:textId="01ACCEF9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FA526D" w14:paraId="06348968" w14:textId="77777777" w:rsidTr="000D34C9">
        <w:trPr>
          <w:trHeight w:val="454"/>
        </w:trPr>
        <w:tc>
          <w:tcPr>
            <w:tcW w:w="2233" w:type="dxa"/>
            <w:vAlign w:val="center"/>
          </w:tcPr>
          <w:p w14:paraId="310843B2" w14:textId="02105BC8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担当者</w:t>
            </w:r>
          </w:p>
        </w:tc>
        <w:tc>
          <w:tcPr>
            <w:tcW w:w="3684" w:type="dxa"/>
            <w:gridSpan w:val="2"/>
            <w:vAlign w:val="center"/>
          </w:tcPr>
          <w:p w14:paraId="6AAA02AC" w14:textId="3716537A" w:rsidR="00FA526D" w:rsidRDefault="00FA526D" w:rsidP="00FA526D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gridSpan w:val="4"/>
            <w:vAlign w:val="center"/>
          </w:tcPr>
          <w:p w14:paraId="17357C58" w14:textId="14C7BE0A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携帯番号</w:t>
            </w:r>
          </w:p>
        </w:tc>
        <w:tc>
          <w:tcPr>
            <w:tcW w:w="3100" w:type="dxa"/>
            <w:gridSpan w:val="3"/>
            <w:vAlign w:val="center"/>
          </w:tcPr>
          <w:p w14:paraId="79EFF91B" w14:textId="77777777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61C59" w14:paraId="5809E51F" w14:textId="7F505A98" w:rsidTr="000D34C9">
        <w:trPr>
          <w:trHeight w:val="454"/>
        </w:trPr>
        <w:tc>
          <w:tcPr>
            <w:tcW w:w="2233" w:type="dxa"/>
            <w:vAlign w:val="center"/>
          </w:tcPr>
          <w:p w14:paraId="662C9981" w14:textId="39A4575D" w:rsidR="00461C59" w:rsidRDefault="00461C59" w:rsidP="00461C59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お仕事体験</w:t>
            </w:r>
          </w:p>
        </w:tc>
        <w:tc>
          <w:tcPr>
            <w:tcW w:w="8201" w:type="dxa"/>
            <w:gridSpan w:val="9"/>
            <w:vAlign w:val="center"/>
          </w:tcPr>
          <w:p w14:paraId="48B07899" w14:textId="3B27DDDB" w:rsidR="00461C59" w:rsidRDefault="00461C59" w:rsidP="00461C5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　受入可能　　□　受入不可　</w:t>
            </w:r>
            <w:r w:rsidRPr="00461C59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受入可能の事業所が優先されます。</w:t>
            </w:r>
          </w:p>
        </w:tc>
      </w:tr>
      <w:tr w:rsidR="00FA526D" w14:paraId="7BCF65BE" w14:textId="77777777" w:rsidTr="000D34C9">
        <w:trPr>
          <w:trHeight w:val="454"/>
        </w:trPr>
        <w:tc>
          <w:tcPr>
            <w:tcW w:w="2233" w:type="dxa"/>
            <w:vAlign w:val="center"/>
          </w:tcPr>
          <w:p w14:paraId="2888135B" w14:textId="011699B1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所在地</w:t>
            </w:r>
          </w:p>
        </w:tc>
        <w:tc>
          <w:tcPr>
            <w:tcW w:w="8201" w:type="dxa"/>
            <w:gridSpan w:val="9"/>
            <w:vAlign w:val="center"/>
          </w:tcPr>
          <w:p w14:paraId="511DB5AC" w14:textId="04900B4A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宜野座村</w:t>
            </w:r>
          </w:p>
        </w:tc>
      </w:tr>
      <w:tr w:rsidR="000D34C9" w14:paraId="5AAF19D5" w14:textId="77777777" w:rsidTr="000D34C9">
        <w:trPr>
          <w:trHeight w:val="454"/>
        </w:trPr>
        <w:tc>
          <w:tcPr>
            <w:tcW w:w="2233" w:type="dxa"/>
            <w:vMerge w:val="restart"/>
            <w:vAlign w:val="center"/>
          </w:tcPr>
          <w:p w14:paraId="6115E07A" w14:textId="77777777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取扱品目</w:t>
            </w:r>
          </w:p>
          <w:p w14:paraId="5643BDBA" w14:textId="77777777" w:rsidR="00FA526D" w:rsidRDefault="00FA526D" w:rsidP="00FA526D">
            <w:pPr>
              <w:ind w:leftChars="200" w:left="442" w:rightChars="200" w:right="442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及び</w:t>
            </w:r>
          </w:p>
          <w:p w14:paraId="7D82E207" w14:textId="77777777" w:rsidR="00FA526D" w:rsidRDefault="00FA526D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販売価格</w:t>
            </w:r>
          </w:p>
          <w:p w14:paraId="6D41798F" w14:textId="01C88524" w:rsidR="00CC5EAF" w:rsidRDefault="00CC5EAF" w:rsidP="00CC5EAF">
            <w:pPr>
              <w:spacing w:line="0" w:lineRule="atLeast"/>
              <w:ind w:left="211" w:hangingChars="100" w:hanging="211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※販売する商品は明確に記入</w:t>
            </w:r>
          </w:p>
          <w:p w14:paraId="5E7F1731" w14:textId="2DE60B05" w:rsidR="00F438C0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※価格は税込表記</w:t>
            </w:r>
          </w:p>
        </w:tc>
        <w:tc>
          <w:tcPr>
            <w:tcW w:w="2682" w:type="dxa"/>
            <w:vAlign w:val="center"/>
          </w:tcPr>
          <w:p w14:paraId="4CA9A5AA" w14:textId="456F2A97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商品名</w:t>
            </w:r>
          </w:p>
        </w:tc>
        <w:tc>
          <w:tcPr>
            <w:tcW w:w="1418" w:type="dxa"/>
            <w:gridSpan w:val="3"/>
            <w:vAlign w:val="center"/>
          </w:tcPr>
          <w:p w14:paraId="2345560F" w14:textId="1698B7BC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価格</w:t>
            </w:r>
          </w:p>
        </w:tc>
        <w:tc>
          <w:tcPr>
            <w:tcW w:w="2682" w:type="dxa"/>
            <w:gridSpan w:val="4"/>
            <w:vAlign w:val="center"/>
          </w:tcPr>
          <w:p w14:paraId="3603351F" w14:textId="55142FA1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商品名</w:t>
            </w:r>
          </w:p>
        </w:tc>
        <w:tc>
          <w:tcPr>
            <w:tcW w:w="1419" w:type="dxa"/>
            <w:vAlign w:val="center"/>
          </w:tcPr>
          <w:p w14:paraId="3419BE87" w14:textId="6736B002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価格</w:t>
            </w:r>
          </w:p>
        </w:tc>
      </w:tr>
      <w:tr w:rsidR="000D34C9" w14:paraId="210EA607" w14:textId="77777777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0A7EE396" w14:textId="77777777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vAlign w:val="center"/>
          </w:tcPr>
          <w:p w14:paraId="40EDB7DA" w14:textId="0559AC65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①</w:t>
            </w:r>
          </w:p>
        </w:tc>
        <w:tc>
          <w:tcPr>
            <w:tcW w:w="1418" w:type="dxa"/>
            <w:gridSpan w:val="3"/>
            <w:vAlign w:val="center"/>
          </w:tcPr>
          <w:p w14:paraId="7AB2EF2C" w14:textId="77777777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gridSpan w:val="4"/>
            <w:vAlign w:val="center"/>
          </w:tcPr>
          <w:p w14:paraId="3D8E680A" w14:textId="3986F69B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⑤</w:t>
            </w:r>
          </w:p>
        </w:tc>
        <w:tc>
          <w:tcPr>
            <w:tcW w:w="1419" w:type="dxa"/>
            <w:vAlign w:val="center"/>
          </w:tcPr>
          <w:p w14:paraId="1B3A279E" w14:textId="77777777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D34C9" w14:paraId="2E8EA71A" w14:textId="77777777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4A0414E9" w14:textId="77777777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vAlign w:val="center"/>
          </w:tcPr>
          <w:p w14:paraId="19A31B98" w14:textId="72BF1FE0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➁</w:t>
            </w:r>
          </w:p>
        </w:tc>
        <w:tc>
          <w:tcPr>
            <w:tcW w:w="1418" w:type="dxa"/>
            <w:gridSpan w:val="3"/>
            <w:vAlign w:val="center"/>
          </w:tcPr>
          <w:p w14:paraId="21664DBE" w14:textId="77777777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gridSpan w:val="4"/>
            <w:vAlign w:val="center"/>
          </w:tcPr>
          <w:p w14:paraId="6CC13C5A" w14:textId="2ECDF47B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⑥</w:t>
            </w:r>
          </w:p>
        </w:tc>
        <w:tc>
          <w:tcPr>
            <w:tcW w:w="1419" w:type="dxa"/>
            <w:vAlign w:val="center"/>
          </w:tcPr>
          <w:p w14:paraId="4C3529BA" w14:textId="77777777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D34C9" w14:paraId="3E2011D2" w14:textId="77777777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66491210" w14:textId="77777777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vAlign w:val="center"/>
          </w:tcPr>
          <w:p w14:paraId="1C46DD83" w14:textId="7146312F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③</w:t>
            </w:r>
          </w:p>
        </w:tc>
        <w:tc>
          <w:tcPr>
            <w:tcW w:w="1418" w:type="dxa"/>
            <w:gridSpan w:val="3"/>
            <w:vAlign w:val="center"/>
          </w:tcPr>
          <w:p w14:paraId="65AC9B11" w14:textId="77777777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gridSpan w:val="4"/>
            <w:vAlign w:val="center"/>
          </w:tcPr>
          <w:p w14:paraId="29C5C906" w14:textId="555A8AAA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⑦</w:t>
            </w:r>
          </w:p>
        </w:tc>
        <w:tc>
          <w:tcPr>
            <w:tcW w:w="1419" w:type="dxa"/>
            <w:vAlign w:val="center"/>
          </w:tcPr>
          <w:p w14:paraId="23BDA999" w14:textId="77777777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0D34C9" w14:paraId="779E0DD4" w14:textId="77777777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5DFD4870" w14:textId="77777777" w:rsidR="00FA526D" w:rsidRDefault="00FA526D" w:rsidP="00FA526D">
            <w:pPr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vAlign w:val="center"/>
          </w:tcPr>
          <w:p w14:paraId="58D0E92C" w14:textId="33DCCF23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④</w:t>
            </w:r>
          </w:p>
        </w:tc>
        <w:tc>
          <w:tcPr>
            <w:tcW w:w="1418" w:type="dxa"/>
            <w:gridSpan w:val="3"/>
            <w:vAlign w:val="center"/>
          </w:tcPr>
          <w:p w14:paraId="618E19D2" w14:textId="77777777" w:rsid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682" w:type="dxa"/>
            <w:gridSpan w:val="4"/>
            <w:vAlign w:val="center"/>
          </w:tcPr>
          <w:p w14:paraId="23816927" w14:textId="5029A735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⑧</w:t>
            </w:r>
          </w:p>
        </w:tc>
        <w:tc>
          <w:tcPr>
            <w:tcW w:w="1419" w:type="dxa"/>
            <w:vAlign w:val="center"/>
          </w:tcPr>
          <w:p w14:paraId="36ABCB2B" w14:textId="77777777" w:rsidR="00FA526D" w:rsidRDefault="00FA526D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B4598D" w14:paraId="775988CB" w14:textId="77777777" w:rsidTr="000D34C9">
        <w:trPr>
          <w:trHeight w:val="1531"/>
        </w:trPr>
        <w:tc>
          <w:tcPr>
            <w:tcW w:w="2233" w:type="dxa"/>
            <w:vMerge w:val="restart"/>
            <w:vAlign w:val="center"/>
          </w:tcPr>
          <w:p w14:paraId="36037504" w14:textId="77777777" w:rsidR="00B4598D" w:rsidRDefault="00B4598D" w:rsidP="006434A2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お仕事体験</w:t>
            </w:r>
          </w:p>
          <w:p w14:paraId="3DACDE57" w14:textId="77777777" w:rsidR="00B4598D" w:rsidRDefault="00B4598D" w:rsidP="006434A2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受入内容</w:t>
            </w:r>
          </w:p>
        </w:tc>
        <w:tc>
          <w:tcPr>
            <w:tcW w:w="8201" w:type="dxa"/>
            <w:gridSpan w:val="9"/>
          </w:tcPr>
          <w:p w14:paraId="3DC9A913" w14:textId="43888F70" w:rsidR="000D34C9" w:rsidRPr="000D34C9" w:rsidRDefault="000D34C9" w:rsidP="000D34C9">
            <w:pPr>
              <w:spacing w:line="0" w:lineRule="atLeast"/>
              <w:rPr>
                <w:rFonts w:asciiTheme="minorEastAsia" w:eastAsiaTheme="minorEastAsia" w:hAnsiTheme="minorEastAsia"/>
                <w:bCs/>
                <w:sz w:val="24"/>
                <w:u w:val="single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>受入人数　　名</w:t>
            </w:r>
            <w:r w:rsidRPr="000D34C9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　　</w:t>
            </w:r>
            <w:r w:rsidRPr="000D34C9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>体験時間　　　分</w:t>
            </w:r>
          </w:p>
          <w:p w14:paraId="2BDA78D0" w14:textId="39098896" w:rsidR="000D34C9" w:rsidRPr="000D34C9" w:rsidRDefault="00B4598D" w:rsidP="000D34C9">
            <w:pPr>
              <w:spacing w:line="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≪内　容≫</w:t>
            </w:r>
          </w:p>
        </w:tc>
      </w:tr>
      <w:tr w:rsidR="00B4598D" w14:paraId="7DCE0338" w14:textId="2D4FCCE1" w:rsidTr="000D34C9">
        <w:trPr>
          <w:trHeight w:val="1134"/>
        </w:trPr>
        <w:tc>
          <w:tcPr>
            <w:tcW w:w="2233" w:type="dxa"/>
            <w:vMerge/>
            <w:vAlign w:val="center"/>
          </w:tcPr>
          <w:p w14:paraId="6F0C6583" w14:textId="77777777" w:rsidR="00B4598D" w:rsidRDefault="00B4598D" w:rsidP="006434A2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3994" w:type="dxa"/>
            <w:gridSpan w:val="3"/>
          </w:tcPr>
          <w:p w14:paraId="499F42AF" w14:textId="26E4970C" w:rsidR="00B4598D" w:rsidRPr="000D34C9" w:rsidRDefault="00B4598D" w:rsidP="000D34C9">
            <w:pPr>
              <w:spacing w:line="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≪</w:t>
            </w:r>
            <w:r w:rsidR="000D34C9" w:rsidRPr="000D34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当日</w:t>
            </w:r>
            <w:r w:rsidRPr="000D34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持参するもの≫</w:t>
            </w:r>
          </w:p>
        </w:tc>
        <w:tc>
          <w:tcPr>
            <w:tcW w:w="4207" w:type="dxa"/>
            <w:gridSpan w:val="6"/>
          </w:tcPr>
          <w:p w14:paraId="6973A0B0" w14:textId="7BE8A8CA" w:rsidR="00B4598D" w:rsidRPr="000D34C9" w:rsidRDefault="00B4598D" w:rsidP="000D34C9">
            <w:pPr>
              <w:spacing w:line="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≪その他特記事項≫</w:t>
            </w:r>
          </w:p>
        </w:tc>
      </w:tr>
      <w:tr w:rsidR="00FA526D" w14:paraId="1EC6F76C" w14:textId="77777777" w:rsidTr="000D34C9">
        <w:trPr>
          <w:trHeight w:val="454"/>
        </w:trPr>
        <w:tc>
          <w:tcPr>
            <w:tcW w:w="10434" w:type="dxa"/>
            <w:gridSpan w:val="10"/>
            <w:shd w:val="clear" w:color="auto" w:fill="A6A6A6" w:themeFill="background1" w:themeFillShade="A6"/>
            <w:vAlign w:val="center"/>
          </w:tcPr>
          <w:p w14:paraId="27B9D256" w14:textId="25B608F7" w:rsidR="00FA526D" w:rsidRPr="00B4598D" w:rsidRDefault="00FA526D" w:rsidP="00FA526D">
            <w:pPr>
              <w:rPr>
                <w:rFonts w:asciiTheme="minorEastAsia" w:eastAsiaTheme="minorEastAsia" w:hAnsiTheme="minorEastAsia"/>
                <w:b/>
                <w:color w:val="000000" w:themeColor="text1"/>
                <w:sz w:val="24"/>
              </w:rPr>
            </w:pPr>
            <w:r w:rsidRPr="00B4598D">
              <w:rPr>
                <w:rFonts w:asciiTheme="minorEastAsia" w:eastAsiaTheme="minorEastAsia" w:hAnsiTheme="minorEastAsia" w:hint="eastAsia"/>
                <w:b/>
                <w:color w:val="000000" w:themeColor="text1"/>
                <w:sz w:val="24"/>
              </w:rPr>
              <w:t>当てはまるものに☑又は、数字を記入してください。</w:t>
            </w:r>
          </w:p>
        </w:tc>
      </w:tr>
      <w:tr w:rsidR="00FA526D" w14:paraId="25B7FEAD" w14:textId="195ECDFA" w:rsidTr="000D34C9">
        <w:trPr>
          <w:trHeight w:val="454"/>
        </w:trPr>
        <w:tc>
          <w:tcPr>
            <w:tcW w:w="2233" w:type="dxa"/>
            <w:vAlign w:val="center"/>
          </w:tcPr>
          <w:p w14:paraId="59D6EFBD" w14:textId="21507640" w:rsidR="00FA526D" w:rsidRDefault="00FA526D" w:rsidP="00461C59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出店(展)内容</w:t>
            </w:r>
          </w:p>
        </w:tc>
        <w:tc>
          <w:tcPr>
            <w:tcW w:w="8201" w:type="dxa"/>
            <w:gridSpan w:val="9"/>
            <w:vAlign w:val="center"/>
          </w:tcPr>
          <w:p w14:paraId="6510A564" w14:textId="6BF8FD48" w:rsidR="00FA526D" w:rsidRPr="00FA526D" w:rsidRDefault="00FA526D" w:rsidP="00FA526D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</w:t>
            </w: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実演販売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　</w:t>
            </w:r>
            <w:r w:rsidRPr="00FA526D">
              <w:rPr>
                <w:rFonts w:asciiTheme="minorEastAsia" w:eastAsiaTheme="minorEastAsia" w:hAnsiTheme="minorEastAsia" w:hint="eastAsia"/>
                <w:bCs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　物産販売(食品)　　□　物産販売(非食品)</w:t>
            </w:r>
          </w:p>
        </w:tc>
      </w:tr>
      <w:tr w:rsidR="00461C59" w14:paraId="454520BA" w14:textId="5A8643BE" w:rsidTr="000D34C9">
        <w:trPr>
          <w:trHeight w:val="454"/>
        </w:trPr>
        <w:tc>
          <w:tcPr>
            <w:tcW w:w="2233" w:type="dxa"/>
            <w:vMerge w:val="restart"/>
            <w:vAlign w:val="center"/>
          </w:tcPr>
          <w:p w14:paraId="1C0A7AD1" w14:textId="77777777" w:rsidR="00CC5EAF" w:rsidRDefault="00461C59" w:rsidP="00CC5EAF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電気コンセント及び水道の使用について</w:t>
            </w:r>
          </w:p>
          <w:p w14:paraId="2DDE53E4" w14:textId="1F16E01B" w:rsidR="00CC5EAF" w:rsidRDefault="00CC5EAF" w:rsidP="00CC5EAF">
            <w:pPr>
              <w:ind w:leftChars="100" w:left="221" w:rightChars="100" w:right="221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 w:rsidRPr="00CC5EAF">
              <w:rPr>
                <w:rFonts w:asciiTheme="minorEastAsia" w:eastAsiaTheme="minorEastAsia" w:hAnsiTheme="minorEastAsia" w:hint="eastAsia"/>
                <w:bCs/>
                <w:szCs w:val="21"/>
              </w:rPr>
              <w:t>※基本100V</w:t>
            </w:r>
          </w:p>
        </w:tc>
        <w:tc>
          <w:tcPr>
            <w:tcW w:w="8201" w:type="dxa"/>
            <w:gridSpan w:val="9"/>
            <w:vAlign w:val="center"/>
          </w:tcPr>
          <w:p w14:paraId="6BE1BEFD" w14:textId="68109AF1" w:rsidR="00461C59" w:rsidRPr="00461C59" w:rsidRDefault="00461C59" w:rsidP="00CC5EAF">
            <w:pPr>
              <w:ind w:leftChars="50" w:left="111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電気コンセントを（　□　使用する　　□　使用しない　）</w:t>
            </w:r>
          </w:p>
        </w:tc>
      </w:tr>
      <w:tr w:rsidR="00461C59" w14:paraId="4DFEBA0C" w14:textId="00C39DEB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74F09E88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5"/>
            <w:vAlign w:val="center"/>
          </w:tcPr>
          <w:p w14:paraId="7F8CDA62" w14:textId="0A4E1C24" w:rsidR="00461C59" w:rsidRDefault="00461C59" w:rsidP="00461C5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使用する電気器具の種類(ワット数)</w:t>
            </w:r>
          </w:p>
        </w:tc>
        <w:tc>
          <w:tcPr>
            <w:tcW w:w="1371" w:type="dxa"/>
            <w:gridSpan w:val="2"/>
            <w:vAlign w:val="center"/>
          </w:tcPr>
          <w:p w14:paraId="62ECB092" w14:textId="03190EBB" w:rsidR="00461C59" w:rsidRDefault="00461C59" w:rsidP="00461C5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個数</w:t>
            </w:r>
          </w:p>
        </w:tc>
        <w:tc>
          <w:tcPr>
            <w:tcW w:w="2472" w:type="dxa"/>
            <w:gridSpan w:val="2"/>
            <w:vAlign w:val="center"/>
          </w:tcPr>
          <w:p w14:paraId="6B8DFE8F" w14:textId="4287E7FC" w:rsidR="00461C59" w:rsidRDefault="00461C59" w:rsidP="00461C59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備考</w:t>
            </w:r>
          </w:p>
        </w:tc>
      </w:tr>
      <w:tr w:rsidR="00461C59" w14:paraId="4499C6DF" w14:textId="75ABFFF2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2E671B94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5"/>
            <w:vAlign w:val="center"/>
          </w:tcPr>
          <w:p w14:paraId="6F3563DD" w14:textId="210F44EA" w:rsidR="00461C59" w:rsidRDefault="00461C59" w:rsidP="00461C59">
            <w:pPr>
              <w:wordWrap w:val="0"/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(　　　　ｗ)</w:t>
            </w:r>
          </w:p>
        </w:tc>
        <w:tc>
          <w:tcPr>
            <w:tcW w:w="1371" w:type="dxa"/>
            <w:gridSpan w:val="2"/>
            <w:vAlign w:val="center"/>
          </w:tcPr>
          <w:p w14:paraId="1ACD27D0" w14:textId="0DC5B6FF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6286E4B8" w14:textId="7777777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61C59" w14:paraId="55FA15EF" w14:textId="30C341EC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36806319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5"/>
            <w:vAlign w:val="center"/>
          </w:tcPr>
          <w:p w14:paraId="7666849B" w14:textId="184B993D" w:rsidR="00461C59" w:rsidRDefault="00F438C0" w:rsidP="00F438C0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2"/>
            <w:vAlign w:val="center"/>
          </w:tcPr>
          <w:p w14:paraId="435FF4E1" w14:textId="68DA4C46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4DC4D88B" w14:textId="7777777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61C59" w14:paraId="2B7D9D6C" w14:textId="34C68F23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2F53CE8B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5"/>
            <w:vAlign w:val="center"/>
          </w:tcPr>
          <w:p w14:paraId="3D2765EA" w14:textId="371A7324" w:rsidR="00461C59" w:rsidRDefault="00F438C0" w:rsidP="00F438C0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2"/>
            <w:vAlign w:val="center"/>
          </w:tcPr>
          <w:p w14:paraId="45BA36F1" w14:textId="1D60428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406E02CA" w14:textId="7777777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61C59" w14:paraId="77A33D42" w14:textId="25805B6A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69BE74AF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4358" w:type="dxa"/>
            <w:gridSpan w:val="5"/>
            <w:vAlign w:val="center"/>
          </w:tcPr>
          <w:p w14:paraId="4A8F5456" w14:textId="1F72197B" w:rsidR="00461C59" w:rsidRDefault="00F438C0" w:rsidP="00F438C0">
            <w:pPr>
              <w:jc w:val="right"/>
              <w:rPr>
                <w:rFonts w:asciiTheme="minorEastAsia" w:eastAsiaTheme="minorEastAsia" w:hAnsiTheme="minorEastAsia"/>
                <w:bCs/>
                <w:sz w:val="24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</w:rPr>
              <w:t>(　　　　ｗ</w:t>
            </w:r>
            <w:r w:rsidRPr="00F438C0">
              <w:rPr>
                <w:rFonts w:asciiTheme="minorEastAsia" w:eastAsiaTheme="minorEastAsia" w:hAnsiTheme="minorEastAsia"/>
                <w:bCs/>
                <w:sz w:val="24"/>
              </w:rPr>
              <w:t>)</w:t>
            </w:r>
          </w:p>
        </w:tc>
        <w:tc>
          <w:tcPr>
            <w:tcW w:w="1371" w:type="dxa"/>
            <w:gridSpan w:val="2"/>
            <w:vAlign w:val="center"/>
          </w:tcPr>
          <w:p w14:paraId="27893B03" w14:textId="7777777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2472" w:type="dxa"/>
            <w:gridSpan w:val="2"/>
            <w:vAlign w:val="center"/>
          </w:tcPr>
          <w:p w14:paraId="483FB70B" w14:textId="77777777" w:rsidR="00461C59" w:rsidRDefault="00461C59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61C59" w14:paraId="00704D19" w14:textId="77777777" w:rsidTr="000D34C9">
        <w:trPr>
          <w:trHeight w:val="454"/>
        </w:trPr>
        <w:tc>
          <w:tcPr>
            <w:tcW w:w="2233" w:type="dxa"/>
            <w:vMerge/>
            <w:vAlign w:val="center"/>
          </w:tcPr>
          <w:p w14:paraId="099DE62B" w14:textId="77777777" w:rsidR="00461C59" w:rsidRDefault="00461C59" w:rsidP="00FA526D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8201" w:type="dxa"/>
            <w:gridSpan w:val="9"/>
            <w:vAlign w:val="center"/>
          </w:tcPr>
          <w:p w14:paraId="0993A6BD" w14:textId="2EA145CD" w:rsidR="00461C59" w:rsidRPr="00CC5EAF" w:rsidRDefault="00461C59" w:rsidP="00FA526D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C5EAF">
              <w:rPr>
                <w:rFonts w:asciiTheme="minorEastAsia" w:eastAsiaTheme="minorEastAsia" w:hAnsiTheme="minorEastAsia" w:hint="eastAsia"/>
                <w:bCs/>
                <w:szCs w:val="21"/>
              </w:rPr>
              <w:t>水道については共同水栓とする。※テント内には水道栓引き</w:t>
            </w:r>
            <w:r w:rsidR="00CC5EAF" w:rsidRPr="00CC5EAF">
              <w:rPr>
                <w:rFonts w:asciiTheme="minorEastAsia" w:eastAsiaTheme="minorEastAsia" w:hAnsiTheme="minorEastAsia" w:hint="eastAsia"/>
                <w:bCs/>
                <w:szCs w:val="21"/>
              </w:rPr>
              <w:t>込みできません。</w:t>
            </w:r>
          </w:p>
        </w:tc>
      </w:tr>
      <w:tr w:rsidR="00461C59" w14:paraId="52C3C9A7" w14:textId="77777777" w:rsidTr="000D34C9">
        <w:trPr>
          <w:trHeight w:val="454"/>
        </w:trPr>
        <w:tc>
          <w:tcPr>
            <w:tcW w:w="2233" w:type="dxa"/>
            <w:vAlign w:val="center"/>
          </w:tcPr>
          <w:p w14:paraId="09D0B9BA" w14:textId="18B2098B" w:rsidR="00461C59" w:rsidRDefault="00F438C0" w:rsidP="00F438C0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注意事項</w:t>
            </w:r>
          </w:p>
        </w:tc>
        <w:tc>
          <w:tcPr>
            <w:tcW w:w="8201" w:type="dxa"/>
            <w:gridSpan w:val="9"/>
            <w:vAlign w:val="center"/>
          </w:tcPr>
          <w:p w14:paraId="272E2EAA" w14:textId="77777777" w:rsidR="00461C59" w:rsidRPr="000D34C9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Cs w:val="21"/>
              </w:rPr>
              <w:t>・申込受付期間は令和5年11月6日(月)～11月17日(金)</w:t>
            </w:r>
          </w:p>
          <w:p w14:paraId="03E15132" w14:textId="69892F93" w:rsidR="00F438C0" w:rsidRPr="000D34C9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Cs w:val="21"/>
              </w:rPr>
              <w:t>・ゴミ処理については、分別をきちんと行うこと。</w:t>
            </w:r>
          </w:p>
          <w:p w14:paraId="16B84670" w14:textId="77777777" w:rsidR="00F438C0" w:rsidRPr="000D34C9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Cs w:val="21"/>
              </w:rPr>
              <w:t>・水道使用時、排水溝等に食品残さ物や油を流さないこと。</w:t>
            </w:r>
          </w:p>
          <w:p w14:paraId="2E1869BF" w14:textId="77777777" w:rsidR="00F438C0" w:rsidRPr="000D34C9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Cs w:val="21"/>
              </w:rPr>
              <w:t>・実演販売事業所は臨時営業許可証の写しを添付すること。</w:t>
            </w:r>
          </w:p>
          <w:p w14:paraId="2771C5F3" w14:textId="04E395EA" w:rsidR="00F438C0" w:rsidRPr="000D34C9" w:rsidRDefault="00F438C0" w:rsidP="00CC5EAF">
            <w:pPr>
              <w:spacing w:line="0" w:lineRule="atLeas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D34C9">
              <w:rPr>
                <w:rFonts w:asciiTheme="minorEastAsia" w:eastAsiaTheme="minorEastAsia" w:hAnsiTheme="minorEastAsia" w:hint="eastAsia"/>
                <w:bCs/>
                <w:szCs w:val="21"/>
              </w:rPr>
              <w:t>・産業まつり終了後速やかに売上報告書を提出すること。</w:t>
            </w:r>
          </w:p>
        </w:tc>
      </w:tr>
      <w:tr w:rsidR="00461C59" w14:paraId="232DDACB" w14:textId="77777777" w:rsidTr="000D34C9">
        <w:trPr>
          <w:trHeight w:val="1020"/>
        </w:trPr>
        <w:tc>
          <w:tcPr>
            <w:tcW w:w="2233" w:type="dxa"/>
            <w:vAlign w:val="center"/>
          </w:tcPr>
          <w:p w14:paraId="6237C307" w14:textId="77777777" w:rsidR="00CC5EAF" w:rsidRDefault="00F438C0" w:rsidP="00CC5EAF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確認</w:t>
            </w:r>
            <w:r w:rsidR="00CC5EAF">
              <w:rPr>
                <w:rFonts w:asciiTheme="minorEastAsia" w:eastAsiaTheme="minorEastAsia" w:hAnsiTheme="minorEastAsia" w:hint="eastAsia"/>
                <w:bCs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同意</w:t>
            </w:r>
          </w:p>
          <w:p w14:paraId="0F77BFA7" w14:textId="39A74CBD" w:rsidR="00F438C0" w:rsidRDefault="00F438C0" w:rsidP="00CC5EAF">
            <w:pPr>
              <w:ind w:leftChars="100" w:left="221" w:rightChars="100" w:right="221"/>
              <w:jc w:val="distribute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事項</w:t>
            </w:r>
          </w:p>
        </w:tc>
        <w:tc>
          <w:tcPr>
            <w:tcW w:w="8201" w:type="dxa"/>
            <w:gridSpan w:val="9"/>
            <w:vAlign w:val="center"/>
          </w:tcPr>
          <w:p w14:paraId="785B8C31" w14:textId="435A5EF7" w:rsidR="00461C59" w:rsidRDefault="00F438C0" w:rsidP="00FA526D">
            <w:p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実施要項、実行委員会及び商工会の定めた規則を遵守いたします。</w:t>
            </w:r>
          </w:p>
          <w:p w14:paraId="00003640" w14:textId="01D96123" w:rsidR="00F438C0" w:rsidRPr="00F438C0" w:rsidRDefault="00F438C0" w:rsidP="00F438C0">
            <w:pPr>
              <w:wordWrap w:val="0"/>
              <w:spacing w:beforeLines="50" w:before="175"/>
              <w:jc w:val="right"/>
              <w:rPr>
                <w:rFonts w:asciiTheme="minorEastAsia" w:eastAsiaTheme="minorEastAsia" w:hAnsiTheme="minorEastAsia"/>
                <w:bCs/>
                <w:sz w:val="24"/>
                <w:u w:val="single"/>
              </w:rPr>
            </w:pPr>
            <w:r w:rsidRPr="00F438C0">
              <w:rPr>
                <w:rFonts w:asciiTheme="minorEastAsia" w:eastAsiaTheme="minorEastAsia" w:hAnsiTheme="minorEastAsia" w:hint="eastAsia"/>
                <w:bCs/>
                <w:sz w:val="24"/>
                <w:u w:val="single"/>
              </w:rPr>
              <w:t>(署名：　　　　　　　　　　　　)</w:t>
            </w:r>
          </w:p>
        </w:tc>
      </w:tr>
    </w:tbl>
    <w:p w14:paraId="2C5B9DD0" w14:textId="01E6474D" w:rsidR="00666008" w:rsidRPr="00D16A24" w:rsidRDefault="00666008" w:rsidP="00084AD1">
      <w:pPr>
        <w:rPr>
          <w:rFonts w:asciiTheme="minorEastAsia" w:eastAsiaTheme="minorEastAsia" w:hAnsiTheme="minorEastAsia" w:hint="eastAsia"/>
          <w:b/>
          <w:sz w:val="24"/>
        </w:rPr>
      </w:pPr>
    </w:p>
    <w:sectPr w:rsidR="00666008" w:rsidRPr="00D16A24" w:rsidSect="00FA60CF">
      <w:pgSz w:w="11906" w:h="16838" w:code="9"/>
      <w:pgMar w:top="720" w:right="720" w:bottom="720" w:left="720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E6CC" w14:textId="77777777" w:rsidR="00F32EDE" w:rsidRDefault="00F32EDE">
      <w:r>
        <w:separator/>
      </w:r>
    </w:p>
  </w:endnote>
  <w:endnote w:type="continuationSeparator" w:id="0">
    <w:p w14:paraId="6BB6A46B" w14:textId="77777777" w:rsidR="00F32EDE" w:rsidRDefault="00F3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A2DA" w14:textId="77777777" w:rsidR="00F32EDE" w:rsidRDefault="00F32EDE">
      <w:r>
        <w:separator/>
      </w:r>
    </w:p>
  </w:footnote>
  <w:footnote w:type="continuationSeparator" w:id="0">
    <w:p w14:paraId="23543BDB" w14:textId="77777777" w:rsidR="00F32EDE" w:rsidRDefault="00F3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697"/>
    <w:multiLevelType w:val="hybridMultilevel"/>
    <w:tmpl w:val="DD50D6D2"/>
    <w:lvl w:ilvl="0" w:tplc="9FEA5B88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" w15:restartNumberingAfterBreak="0">
    <w:nsid w:val="043640DD"/>
    <w:multiLevelType w:val="hybridMultilevel"/>
    <w:tmpl w:val="370ACA7C"/>
    <w:lvl w:ilvl="0" w:tplc="6ECC1B64">
      <w:start w:val="1"/>
      <w:numFmt w:val="decimalFullWidth"/>
      <w:lvlText w:val="%1）"/>
      <w:lvlJc w:val="left"/>
      <w:pPr>
        <w:ind w:left="11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05C04F3D"/>
    <w:multiLevelType w:val="hybridMultilevel"/>
    <w:tmpl w:val="B10C9CE6"/>
    <w:lvl w:ilvl="0" w:tplc="E86CF580">
      <w:start w:val="1"/>
      <w:numFmt w:val="decimalFullWidth"/>
      <w:lvlText w:val="%1）"/>
      <w:lvlJc w:val="left"/>
      <w:pPr>
        <w:ind w:left="930" w:hanging="450"/>
      </w:pPr>
      <w:rPr>
        <w:rFonts w:hint="default"/>
      </w:rPr>
    </w:lvl>
    <w:lvl w:ilvl="1" w:tplc="D3E0BA2C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56068436">
      <w:start w:val="1"/>
      <w:numFmt w:val="decimalEnclosedCircle"/>
      <w:lvlText w:val="%3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5E26E3A"/>
    <w:multiLevelType w:val="hybridMultilevel"/>
    <w:tmpl w:val="E6B67A90"/>
    <w:lvl w:ilvl="0" w:tplc="F508EA58">
      <w:start w:val="1"/>
      <w:numFmt w:val="decimalFullWidth"/>
      <w:lvlText w:val="%1）"/>
      <w:lvlJc w:val="left"/>
      <w:pPr>
        <w:ind w:left="9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9A068E4"/>
    <w:multiLevelType w:val="hybridMultilevel"/>
    <w:tmpl w:val="A678D94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5C276F7"/>
    <w:multiLevelType w:val="hybridMultilevel"/>
    <w:tmpl w:val="8EBA0522"/>
    <w:lvl w:ilvl="0" w:tplc="417C9E9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1FBF0EB9"/>
    <w:multiLevelType w:val="hybridMultilevel"/>
    <w:tmpl w:val="89D2C45E"/>
    <w:lvl w:ilvl="0" w:tplc="737A6C26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209D5B30"/>
    <w:multiLevelType w:val="hybridMultilevel"/>
    <w:tmpl w:val="47AABC2E"/>
    <w:lvl w:ilvl="0" w:tplc="8486A9BE">
      <w:start w:val="6"/>
      <w:numFmt w:val="decimalFullWidth"/>
      <w:lvlText w:val="%1．"/>
      <w:lvlJc w:val="left"/>
      <w:pPr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21545BD7"/>
    <w:multiLevelType w:val="hybridMultilevel"/>
    <w:tmpl w:val="287A58CE"/>
    <w:lvl w:ilvl="0" w:tplc="0409000F">
      <w:start w:val="1"/>
      <w:numFmt w:val="decimal"/>
      <w:lvlText w:val="%1."/>
      <w:lvlJc w:val="left"/>
      <w:pPr>
        <w:ind w:left="915" w:hanging="420"/>
      </w:p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9" w15:restartNumberingAfterBreak="0">
    <w:nsid w:val="29CE7DDB"/>
    <w:multiLevelType w:val="hybridMultilevel"/>
    <w:tmpl w:val="05561BCE"/>
    <w:lvl w:ilvl="0" w:tplc="737A6C26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EFC4528"/>
    <w:multiLevelType w:val="hybridMultilevel"/>
    <w:tmpl w:val="989651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4D6277C"/>
    <w:multiLevelType w:val="hybridMultilevel"/>
    <w:tmpl w:val="818A0638"/>
    <w:lvl w:ilvl="0" w:tplc="EFC8571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FC33ED"/>
    <w:multiLevelType w:val="hybridMultilevel"/>
    <w:tmpl w:val="9CE0BDEE"/>
    <w:lvl w:ilvl="0" w:tplc="E86CF580">
      <w:start w:val="1"/>
      <w:numFmt w:val="decimalFullWidth"/>
      <w:lvlText w:val="%1）"/>
      <w:lvlJc w:val="left"/>
      <w:pPr>
        <w:ind w:left="14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3" w15:restartNumberingAfterBreak="0">
    <w:nsid w:val="38822253"/>
    <w:multiLevelType w:val="hybridMultilevel"/>
    <w:tmpl w:val="23D27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E56094"/>
    <w:multiLevelType w:val="hybridMultilevel"/>
    <w:tmpl w:val="C23E3AA6"/>
    <w:lvl w:ilvl="0" w:tplc="737A6C26">
      <w:start w:val="1"/>
      <w:numFmt w:val="decimalFullWidth"/>
      <w:lvlText w:val="%1）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43DD2BD2"/>
    <w:multiLevelType w:val="hybridMultilevel"/>
    <w:tmpl w:val="6EF64EA2"/>
    <w:lvl w:ilvl="0" w:tplc="BCCC78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721700C"/>
    <w:multiLevelType w:val="hybridMultilevel"/>
    <w:tmpl w:val="A84E2ADE"/>
    <w:lvl w:ilvl="0" w:tplc="3AB46CBA">
      <w:start w:val="6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4B2D4496"/>
    <w:multiLevelType w:val="hybridMultilevel"/>
    <w:tmpl w:val="967A685A"/>
    <w:lvl w:ilvl="0" w:tplc="3AB46CBA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7146D0"/>
    <w:multiLevelType w:val="hybridMultilevel"/>
    <w:tmpl w:val="B43A9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AA11A3"/>
    <w:multiLevelType w:val="hybridMultilevel"/>
    <w:tmpl w:val="B798CCF2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0" w15:restartNumberingAfterBreak="0">
    <w:nsid w:val="597A682B"/>
    <w:multiLevelType w:val="hybridMultilevel"/>
    <w:tmpl w:val="B00C3162"/>
    <w:lvl w:ilvl="0" w:tplc="BAF043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EA35FF1"/>
    <w:multiLevelType w:val="hybridMultilevel"/>
    <w:tmpl w:val="117AB706"/>
    <w:lvl w:ilvl="0" w:tplc="553A0E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6629E"/>
    <w:multiLevelType w:val="hybridMultilevel"/>
    <w:tmpl w:val="9F9A66B4"/>
    <w:lvl w:ilvl="0" w:tplc="EE7EE794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EE5B18"/>
    <w:multiLevelType w:val="hybridMultilevel"/>
    <w:tmpl w:val="B9381972"/>
    <w:lvl w:ilvl="0" w:tplc="550C48C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4" w15:restartNumberingAfterBreak="0">
    <w:nsid w:val="67323732"/>
    <w:multiLevelType w:val="hybridMultilevel"/>
    <w:tmpl w:val="B9381972"/>
    <w:lvl w:ilvl="0" w:tplc="550C48C8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num w:numId="1" w16cid:durableId="349070804">
    <w:abstractNumId w:val="18"/>
  </w:num>
  <w:num w:numId="2" w16cid:durableId="591469836">
    <w:abstractNumId w:val="21"/>
  </w:num>
  <w:num w:numId="3" w16cid:durableId="599023850">
    <w:abstractNumId w:val="19"/>
  </w:num>
  <w:num w:numId="4" w16cid:durableId="1587765807">
    <w:abstractNumId w:val="1"/>
  </w:num>
  <w:num w:numId="5" w16cid:durableId="730271413">
    <w:abstractNumId w:val="7"/>
  </w:num>
  <w:num w:numId="6" w16cid:durableId="1335231169">
    <w:abstractNumId w:val="22"/>
  </w:num>
  <w:num w:numId="7" w16cid:durableId="1839467465">
    <w:abstractNumId w:val="11"/>
  </w:num>
  <w:num w:numId="8" w16cid:durableId="1438787829">
    <w:abstractNumId w:val="17"/>
  </w:num>
  <w:num w:numId="9" w16cid:durableId="667294938">
    <w:abstractNumId w:val="16"/>
  </w:num>
  <w:num w:numId="10" w16cid:durableId="979967513">
    <w:abstractNumId w:val="2"/>
  </w:num>
  <w:num w:numId="11" w16cid:durableId="1134256164">
    <w:abstractNumId w:val="4"/>
  </w:num>
  <w:num w:numId="12" w16cid:durableId="1705129884">
    <w:abstractNumId w:val="10"/>
  </w:num>
  <w:num w:numId="13" w16cid:durableId="1095784771">
    <w:abstractNumId w:val="6"/>
  </w:num>
  <w:num w:numId="14" w16cid:durableId="1415542827">
    <w:abstractNumId w:val="14"/>
  </w:num>
  <w:num w:numId="15" w16cid:durableId="1791170934">
    <w:abstractNumId w:val="9"/>
  </w:num>
  <w:num w:numId="16" w16cid:durableId="1558013212">
    <w:abstractNumId w:val="3"/>
  </w:num>
  <w:num w:numId="17" w16cid:durableId="1640766617">
    <w:abstractNumId w:val="13"/>
  </w:num>
  <w:num w:numId="18" w16cid:durableId="2003729168">
    <w:abstractNumId w:val="8"/>
  </w:num>
  <w:num w:numId="19" w16cid:durableId="1210847283">
    <w:abstractNumId w:val="5"/>
  </w:num>
  <w:num w:numId="20" w16cid:durableId="1834253770">
    <w:abstractNumId w:val="12"/>
  </w:num>
  <w:num w:numId="21" w16cid:durableId="1844780317">
    <w:abstractNumId w:val="24"/>
  </w:num>
  <w:num w:numId="22" w16cid:durableId="151455892">
    <w:abstractNumId w:val="0"/>
  </w:num>
  <w:num w:numId="23" w16cid:durableId="1004825124">
    <w:abstractNumId w:val="20"/>
  </w:num>
  <w:num w:numId="24" w16cid:durableId="860363195">
    <w:abstractNumId w:val="23"/>
  </w:num>
  <w:num w:numId="25" w16cid:durableId="4375271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C3"/>
    <w:rsid w:val="00022C19"/>
    <w:rsid w:val="000274CB"/>
    <w:rsid w:val="00030E9F"/>
    <w:rsid w:val="00036E17"/>
    <w:rsid w:val="00041343"/>
    <w:rsid w:val="0004284A"/>
    <w:rsid w:val="00061B27"/>
    <w:rsid w:val="00061C18"/>
    <w:rsid w:val="000634DD"/>
    <w:rsid w:val="0007741E"/>
    <w:rsid w:val="000830ED"/>
    <w:rsid w:val="00084AD1"/>
    <w:rsid w:val="00097F50"/>
    <w:rsid w:val="000B738C"/>
    <w:rsid w:val="000B7A1A"/>
    <w:rsid w:val="000C35F2"/>
    <w:rsid w:val="000C42C0"/>
    <w:rsid w:val="000D1916"/>
    <w:rsid w:val="000D34C9"/>
    <w:rsid w:val="000D6555"/>
    <w:rsid w:val="000D6BD3"/>
    <w:rsid w:val="00114BFB"/>
    <w:rsid w:val="001424B9"/>
    <w:rsid w:val="00166AE3"/>
    <w:rsid w:val="00173E8F"/>
    <w:rsid w:val="001740F2"/>
    <w:rsid w:val="00184B11"/>
    <w:rsid w:val="00190A8B"/>
    <w:rsid w:val="001A065C"/>
    <w:rsid w:val="001B2B7F"/>
    <w:rsid w:val="001D2EC3"/>
    <w:rsid w:val="001E3504"/>
    <w:rsid w:val="002044AF"/>
    <w:rsid w:val="00214730"/>
    <w:rsid w:val="00224BA8"/>
    <w:rsid w:val="00234094"/>
    <w:rsid w:val="00277563"/>
    <w:rsid w:val="0028516F"/>
    <w:rsid w:val="00285872"/>
    <w:rsid w:val="00291EC1"/>
    <w:rsid w:val="0029642D"/>
    <w:rsid w:val="002A22CA"/>
    <w:rsid w:val="002A669B"/>
    <w:rsid w:val="002B1885"/>
    <w:rsid w:val="002B2820"/>
    <w:rsid w:val="002B7C9D"/>
    <w:rsid w:val="002E265A"/>
    <w:rsid w:val="002F169F"/>
    <w:rsid w:val="002F3267"/>
    <w:rsid w:val="00300278"/>
    <w:rsid w:val="00311F4B"/>
    <w:rsid w:val="003157DC"/>
    <w:rsid w:val="00320608"/>
    <w:rsid w:val="00321458"/>
    <w:rsid w:val="00344DCF"/>
    <w:rsid w:val="0035264D"/>
    <w:rsid w:val="00357676"/>
    <w:rsid w:val="00363041"/>
    <w:rsid w:val="00375081"/>
    <w:rsid w:val="003B0E68"/>
    <w:rsid w:val="003B57B1"/>
    <w:rsid w:val="003C3CE7"/>
    <w:rsid w:val="003D0946"/>
    <w:rsid w:val="003D403A"/>
    <w:rsid w:val="003E06E8"/>
    <w:rsid w:val="003E10CE"/>
    <w:rsid w:val="003E212A"/>
    <w:rsid w:val="0040593B"/>
    <w:rsid w:val="00413883"/>
    <w:rsid w:val="00421E72"/>
    <w:rsid w:val="00423195"/>
    <w:rsid w:val="004274B0"/>
    <w:rsid w:val="004402EF"/>
    <w:rsid w:val="00461519"/>
    <w:rsid w:val="00461C59"/>
    <w:rsid w:val="00477F56"/>
    <w:rsid w:val="00490101"/>
    <w:rsid w:val="004A700F"/>
    <w:rsid w:val="004F6467"/>
    <w:rsid w:val="0050338C"/>
    <w:rsid w:val="00505209"/>
    <w:rsid w:val="00516962"/>
    <w:rsid w:val="00520083"/>
    <w:rsid w:val="00557DC1"/>
    <w:rsid w:val="00566299"/>
    <w:rsid w:val="00566585"/>
    <w:rsid w:val="00582F57"/>
    <w:rsid w:val="0058372B"/>
    <w:rsid w:val="00597632"/>
    <w:rsid w:val="005A127E"/>
    <w:rsid w:val="005A7C25"/>
    <w:rsid w:val="005C56E5"/>
    <w:rsid w:val="005E0C7D"/>
    <w:rsid w:val="005E48B0"/>
    <w:rsid w:val="005F460B"/>
    <w:rsid w:val="005F7A02"/>
    <w:rsid w:val="00623059"/>
    <w:rsid w:val="00627B71"/>
    <w:rsid w:val="00630523"/>
    <w:rsid w:val="00635B8A"/>
    <w:rsid w:val="0064349F"/>
    <w:rsid w:val="00666008"/>
    <w:rsid w:val="006803D6"/>
    <w:rsid w:val="00680583"/>
    <w:rsid w:val="00682B60"/>
    <w:rsid w:val="006830DC"/>
    <w:rsid w:val="006857D9"/>
    <w:rsid w:val="00691511"/>
    <w:rsid w:val="006A3944"/>
    <w:rsid w:val="006E0B06"/>
    <w:rsid w:val="006F12C7"/>
    <w:rsid w:val="006F2722"/>
    <w:rsid w:val="006F41E7"/>
    <w:rsid w:val="006F658C"/>
    <w:rsid w:val="006F7A8D"/>
    <w:rsid w:val="00710A5A"/>
    <w:rsid w:val="007125A7"/>
    <w:rsid w:val="00713A45"/>
    <w:rsid w:val="00714621"/>
    <w:rsid w:val="00715132"/>
    <w:rsid w:val="00721D6D"/>
    <w:rsid w:val="00721F14"/>
    <w:rsid w:val="00767B94"/>
    <w:rsid w:val="00775937"/>
    <w:rsid w:val="00776B81"/>
    <w:rsid w:val="00783CDB"/>
    <w:rsid w:val="00785B57"/>
    <w:rsid w:val="0079352B"/>
    <w:rsid w:val="0079669D"/>
    <w:rsid w:val="007A09D4"/>
    <w:rsid w:val="007A171E"/>
    <w:rsid w:val="007B1E65"/>
    <w:rsid w:val="007B6FFF"/>
    <w:rsid w:val="007C597C"/>
    <w:rsid w:val="00807A48"/>
    <w:rsid w:val="0081300F"/>
    <w:rsid w:val="00821993"/>
    <w:rsid w:val="00826BBF"/>
    <w:rsid w:val="008353C3"/>
    <w:rsid w:val="0083645C"/>
    <w:rsid w:val="00837683"/>
    <w:rsid w:val="00855B61"/>
    <w:rsid w:val="0086253A"/>
    <w:rsid w:val="0086521C"/>
    <w:rsid w:val="00867584"/>
    <w:rsid w:val="008855FC"/>
    <w:rsid w:val="008D1788"/>
    <w:rsid w:val="008F4149"/>
    <w:rsid w:val="00901F5A"/>
    <w:rsid w:val="00907B55"/>
    <w:rsid w:val="009225E0"/>
    <w:rsid w:val="00922794"/>
    <w:rsid w:val="009230FF"/>
    <w:rsid w:val="00923861"/>
    <w:rsid w:val="00926C1B"/>
    <w:rsid w:val="00933DF4"/>
    <w:rsid w:val="009477D4"/>
    <w:rsid w:val="00950BB5"/>
    <w:rsid w:val="009547F2"/>
    <w:rsid w:val="009868C8"/>
    <w:rsid w:val="00987C9D"/>
    <w:rsid w:val="00996C5C"/>
    <w:rsid w:val="009A477E"/>
    <w:rsid w:val="009B472F"/>
    <w:rsid w:val="009C33AA"/>
    <w:rsid w:val="009D16E2"/>
    <w:rsid w:val="009D6B5C"/>
    <w:rsid w:val="009D6E8D"/>
    <w:rsid w:val="009E3A37"/>
    <w:rsid w:val="009F4344"/>
    <w:rsid w:val="00A02D80"/>
    <w:rsid w:val="00A11061"/>
    <w:rsid w:val="00A16FAA"/>
    <w:rsid w:val="00A42FDE"/>
    <w:rsid w:val="00A459E0"/>
    <w:rsid w:val="00A510C0"/>
    <w:rsid w:val="00A61FB1"/>
    <w:rsid w:val="00A678CA"/>
    <w:rsid w:val="00A86E78"/>
    <w:rsid w:val="00A8736E"/>
    <w:rsid w:val="00A94BE3"/>
    <w:rsid w:val="00AA3927"/>
    <w:rsid w:val="00AA4E95"/>
    <w:rsid w:val="00AB6A13"/>
    <w:rsid w:val="00AE796A"/>
    <w:rsid w:val="00AF1F05"/>
    <w:rsid w:val="00B02B2C"/>
    <w:rsid w:val="00B07A99"/>
    <w:rsid w:val="00B15BE4"/>
    <w:rsid w:val="00B16DD2"/>
    <w:rsid w:val="00B32370"/>
    <w:rsid w:val="00B3535A"/>
    <w:rsid w:val="00B43FBC"/>
    <w:rsid w:val="00B4598D"/>
    <w:rsid w:val="00B61C2D"/>
    <w:rsid w:val="00B64AA5"/>
    <w:rsid w:val="00B70580"/>
    <w:rsid w:val="00B73B0B"/>
    <w:rsid w:val="00B75747"/>
    <w:rsid w:val="00B81606"/>
    <w:rsid w:val="00B921E8"/>
    <w:rsid w:val="00B93B93"/>
    <w:rsid w:val="00BA56EA"/>
    <w:rsid w:val="00BB6D1E"/>
    <w:rsid w:val="00BD7BFA"/>
    <w:rsid w:val="00BF1252"/>
    <w:rsid w:val="00C11833"/>
    <w:rsid w:val="00C1461D"/>
    <w:rsid w:val="00C22C37"/>
    <w:rsid w:val="00C35ED3"/>
    <w:rsid w:val="00C61B45"/>
    <w:rsid w:val="00C65601"/>
    <w:rsid w:val="00C97E7D"/>
    <w:rsid w:val="00CA13EA"/>
    <w:rsid w:val="00CA33EF"/>
    <w:rsid w:val="00CA349F"/>
    <w:rsid w:val="00CB08EB"/>
    <w:rsid w:val="00CB3FB8"/>
    <w:rsid w:val="00CB78F9"/>
    <w:rsid w:val="00CB7E93"/>
    <w:rsid w:val="00CC4372"/>
    <w:rsid w:val="00CC5EAF"/>
    <w:rsid w:val="00CE5600"/>
    <w:rsid w:val="00CF45FD"/>
    <w:rsid w:val="00CF4BC9"/>
    <w:rsid w:val="00CF69D0"/>
    <w:rsid w:val="00D16A24"/>
    <w:rsid w:val="00D21CD9"/>
    <w:rsid w:val="00D227B2"/>
    <w:rsid w:val="00D227DE"/>
    <w:rsid w:val="00D24D40"/>
    <w:rsid w:val="00D27707"/>
    <w:rsid w:val="00D510EE"/>
    <w:rsid w:val="00D550D4"/>
    <w:rsid w:val="00D638E2"/>
    <w:rsid w:val="00D875BF"/>
    <w:rsid w:val="00D90809"/>
    <w:rsid w:val="00D9446D"/>
    <w:rsid w:val="00D94785"/>
    <w:rsid w:val="00DA5249"/>
    <w:rsid w:val="00DB1C53"/>
    <w:rsid w:val="00DC5725"/>
    <w:rsid w:val="00DD3348"/>
    <w:rsid w:val="00DD3F27"/>
    <w:rsid w:val="00DE40BD"/>
    <w:rsid w:val="00E011D4"/>
    <w:rsid w:val="00E02357"/>
    <w:rsid w:val="00E04AA8"/>
    <w:rsid w:val="00E152CD"/>
    <w:rsid w:val="00E223EF"/>
    <w:rsid w:val="00E544AF"/>
    <w:rsid w:val="00E5521B"/>
    <w:rsid w:val="00E605F1"/>
    <w:rsid w:val="00E815CB"/>
    <w:rsid w:val="00E84FFC"/>
    <w:rsid w:val="00ED244A"/>
    <w:rsid w:val="00ED31D8"/>
    <w:rsid w:val="00EF3591"/>
    <w:rsid w:val="00F035BC"/>
    <w:rsid w:val="00F03CF6"/>
    <w:rsid w:val="00F1443C"/>
    <w:rsid w:val="00F23A35"/>
    <w:rsid w:val="00F32EDE"/>
    <w:rsid w:val="00F33F2A"/>
    <w:rsid w:val="00F438C0"/>
    <w:rsid w:val="00F4763B"/>
    <w:rsid w:val="00F62B60"/>
    <w:rsid w:val="00F65511"/>
    <w:rsid w:val="00F76601"/>
    <w:rsid w:val="00F8326A"/>
    <w:rsid w:val="00F86508"/>
    <w:rsid w:val="00F86936"/>
    <w:rsid w:val="00F921E9"/>
    <w:rsid w:val="00FA526D"/>
    <w:rsid w:val="00FA60CF"/>
    <w:rsid w:val="00FD15F5"/>
    <w:rsid w:val="00FD1C94"/>
    <w:rsid w:val="00FD32C7"/>
    <w:rsid w:val="00FD54FA"/>
    <w:rsid w:val="00FD62AF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283341A"/>
  <w15:chartTrackingRefBased/>
  <w15:docId w15:val="{8F75CC7C-20EA-401A-B6F0-6E7A8BEC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E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34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1F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61FB1"/>
    <w:rPr>
      <w:kern w:val="2"/>
      <w:sz w:val="21"/>
      <w:szCs w:val="24"/>
    </w:rPr>
  </w:style>
  <w:style w:type="paragraph" w:styleId="a6">
    <w:name w:val="footer"/>
    <w:basedOn w:val="a"/>
    <w:link w:val="a7"/>
    <w:rsid w:val="00A61F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61FB1"/>
    <w:rPr>
      <w:kern w:val="2"/>
      <w:sz w:val="21"/>
      <w:szCs w:val="24"/>
    </w:rPr>
  </w:style>
  <w:style w:type="paragraph" w:styleId="a8">
    <w:name w:val="Balloon Text"/>
    <w:basedOn w:val="a"/>
    <w:link w:val="a9"/>
    <w:rsid w:val="00CA33E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33E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58372B"/>
    <w:rPr>
      <w:sz w:val="24"/>
      <w:szCs w:val="20"/>
    </w:rPr>
  </w:style>
  <w:style w:type="character" w:customStyle="1" w:styleId="ab">
    <w:name w:val="日付 (文字)"/>
    <w:link w:val="aa"/>
    <w:rsid w:val="0058372B"/>
    <w:rPr>
      <w:kern w:val="2"/>
      <w:sz w:val="24"/>
    </w:rPr>
  </w:style>
  <w:style w:type="paragraph" w:styleId="ac">
    <w:name w:val="Note Heading"/>
    <w:basedOn w:val="a"/>
    <w:next w:val="a"/>
    <w:link w:val="ad"/>
    <w:rsid w:val="0058372B"/>
    <w:pPr>
      <w:jc w:val="center"/>
    </w:pPr>
    <w:rPr>
      <w:sz w:val="24"/>
      <w:szCs w:val="20"/>
    </w:rPr>
  </w:style>
  <w:style w:type="character" w:customStyle="1" w:styleId="ad">
    <w:name w:val="記 (文字)"/>
    <w:link w:val="ac"/>
    <w:rsid w:val="0058372B"/>
    <w:rPr>
      <w:kern w:val="2"/>
      <w:sz w:val="24"/>
    </w:rPr>
  </w:style>
  <w:style w:type="paragraph" w:styleId="ae">
    <w:name w:val="List Paragraph"/>
    <w:basedOn w:val="a"/>
    <w:uiPriority w:val="34"/>
    <w:qFormat/>
    <w:rsid w:val="00FD32C7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6F7A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3CEC-7043-4FC7-94AD-E5DE4495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8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3回村産業まつり＆第6回商工会フェスティバル出店要項</vt:lpstr>
      <vt:lpstr>第13回村産業まつり＆第6回商工会フェスティバル出店要項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回村産業まつり＆第6回商工会フェスティバル出店要項</dc:title>
  <dc:subject/>
  <dc:creator>宜野座商工会</dc:creator>
  <cp:keywords/>
  <dc:description/>
  <cp:lastModifiedBy>user</cp:lastModifiedBy>
  <cp:revision>2</cp:revision>
  <cp:lastPrinted>2023-11-22T01:57:00Z</cp:lastPrinted>
  <dcterms:created xsi:type="dcterms:W3CDTF">2023-11-27T04:24:00Z</dcterms:created>
  <dcterms:modified xsi:type="dcterms:W3CDTF">2023-11-27T04:24:00Z</dcterms:modified>
</cp:coreProperties>
</file>